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生如非必要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考前14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不要前往疫情风险等级为中、高风险地区，减少出行、集聚等有传染风险的活动，并做好有关防护工作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生参加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面试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笔试时必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出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国家电子健康码“绿码”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同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提供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（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不含考试当天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）内核酸检测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阴性证明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，在测温正常并做好个人防护的情况下可以正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内核酸检测报告单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内核酸检测报告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考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 xml:space="preserve">    1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color w:val="auto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>内核酸检测报告单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有序进入考区等待体温检测。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auto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auto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承诺书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、考前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48小时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内核酸检测报告单</w:t>
      </w:r>
      <w:r>
        <w:rPr>
          <w:rFonts w:hint="eastAsia" w:ascii="仿宋" w:hAnsi="仿宋" w:eastAsia="仿宋" w:cs="宋体"/>
          <w:sz w:val="28"/>
          <w:szCs w:val="28"/>
        </w:rPr>
        <w:t>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</w:t>
      </w:r>
      <w:bookmarkStart w:id="0" w:name="_GoBack"/>
      <w:bookmarkEnd w:id="0"/>
      <w:r>
        <w:rPr>
          <w:rFonts w:hint="eastAsia" w:ascii="仿宋" w:hAnsi="仿宋" w:eastAsia="仿宋"/>
          <w:kern w:val="0"/>
          <w:sz w:val="28"/>
          <w:szCs w:val="28"/>
        </w:rPr>
        <w:t>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/>
    <w:p>
      <w:pPr>
        <w:pStyle w:val="2"/>
      </w:pPr>
    </w:p>
    <w:p/>
    <w:p>
      <w:pPr>
        <w:pStyle w:val="2"/>
      </w:pPr>
    </w:p>
    <w:tbl>
      <w:tblPr>
        <w:tblStyle w:val="6"/>
        <w:tblW w:w="10488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9"/>
        <w:gridCol w:w="1867"/>
        <w:gridCol w:w="2553"/>
        <w:gridCol w:w="2366"/>
        <w:gridCol w:w="36"/>
        <w:gridCol w:w="727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每日体温测量统计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42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名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29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6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  期</w:t>
            </w:r>
          </w:p>
        </w:tc>
        <w:tc>
          <w:tcPr>
            <w:tcW w:w="25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  温</w:t>
            </w:r>
          </w:p>
        </w:tc>
        <w:tc>
          <w:tcPr>
            <w:tcW w:w="240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 康 状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签字：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备注：  1. 填写内容要真实、准确、详细，要据实上报，如实填写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2. 所有填表人均需对填报信息真实性负责。</w:t>
            </w:r>
          </w:p>
        </w:tc>
      </w:tr>
    </w:tbl>
    <w:p/>
    <w:p>
      <w:pPr>
        <w:pStyle w:val="2"/>
      </w:pPr>
    </w:p>
    <w:p>
      <w:pPr>
        <w:pStyle w:val="2"/>
      </w:pP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FkYWNkMTg1NmQxY2NhZTczMGE5NmFmYmMwNGViNjIifQ=="/>
  </w:docVars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046A786C"/>
    <w:rsid w:val="0F1E3405"/>
    <w:rsid w:val="10DD5C2F"/>
    <w:rsid w:val="1BF17B6B"/>
    <w:rsid w:val="1E8E6FC3"/>
    <w:rsid w:val="1EF02DBA"/>
    <w:rsid w:val="2216791D"/>
    <w:rsid w:val="235F050E"/>
    <w:rsid w:val="24F96E4A"/>
    <w:rsid w:val="285A7FA7"/>
    <w:rsid w:val="29E1769B"/>
    <w:rsid w:val="2A3E14C2"/>
    <w:rsid w:val="2BC71FD6"/>
    <w:rsid w:val="2D153494"/>
    <w:rsid w:val="2DEE7C20"/>
    <w:rsid w:val="2E6B21BB"/>
    <w:rsid w:val="30132EF5"/>
    <w:rsid w:val="31D43828"/>
    <w:rsid w:val="3B2B0039"/>
    <w:rsid w:val="3D85574E"/>
    <w:rsid w:val="42C061F1"/>
    <w:rsid w:val="4553296B"/>
    <w:rsid w:val="4E6172F9"/>
    <w:rsid w:val="50055D09"/>
    <w:rsid w:val="53194646"/>
    <w:rsid w:val="55E907D7"/>
    <w:rsid w:val="570523A5"/>
    <w:rsid w:val="57E61DD9"/>
    <w:rsid w:val="58AD69C0"/>
    <w:rsid w:val="59796C05"/>
    <w:rsid w:val="62013E3F"/>
    <w:rsid w:val="637A5667"/>
    <w:rsid w:val="64FA2727"/>
    <w:rsid w:val="65646091"/>
    <w:rsid w:val="6E1106A1"/>
    <w:rsid w:val="72D3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641</Words>
  <Characters>1680</Characters>
  <Lines>19</Lines>
  <Paragraphs>5</Paragraphs>
  <TotalTime>0</TotalTime>
  <ScaleCrop>false</ScaleCrop>
  <LinksUpToDate>false</LinksUpToDate>
  <CharactersWithSpaces>185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_ 大可</cp:lastModifiedBy>
  <cp:lastPrinted>2021-10-20T01:54:00Z</cp:lastPrinted>
  <dcterms:modified xsi:type="dcterms:W3CDTF">2022-08-11T08:41:22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6B5447417C945349746F71E2A679BAF</vt:lpwstr>
  </property>
</Properties>
</file>